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- Revestido de caucho - Ø66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756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- Revestido de caucho - Ø66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TI-N-RB-D66x8.5xM6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5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,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